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6F35" w14:textId="707F0BA1" w:rsidR="007646DE" w:rsidRDefault="007646DE" w:rsidP="006338FA">
      <w:pPr>
        <w:jc w:val="center"/>
        <w:rPr>
          <w:b/>
          <w:sz w:val="28"/>
          <w:szCs w:val="28"/>
        </w:rPr>
      </w:pPr>
      <w:r w:rsidRPr="007646DE">
        <w:rPr>
          <w:rFonts w:hint="eastAsia"/>
          <w:b/>
          <w:sz w:val="28"/>
          <w:szCs w:val="28"/>
        </w:rPr>
        <w:t>受験</w:t>
      </w:r>
      <w:r w:rsidR="005667DB">
        <w:rPr>
          <w:rFonts w:hint="eastAsia"/>
          <w:b/>
          <w:sz w:val="28"/>
          <w:szCs w:val="28"/>
        </w:rPr>
        <w:t>・</w:t>
      </w:r>
      <w:r w:rsidR="006338FA">
        <w:rPr>
          <w:rFonts w:hint="eastAsia"/>
          <w:b/>
          <w:sz w:val="28"/>
          <w:szCs w:val="28"/>
        </w:rPr>
        <w:t>受講</w:t>
      </w:r>
      <w:r w:rsidRPr="007646DE">
        <w:rPr>
          <w:rFonts w:hint="eastAsia"/>
          <w:b/>
          <w:sz w:val="28"/>
          <w:szCs w:val="28"/>
        </w:rPr>
        <w:t>者一覧</w:t>
      </w:r>
    </w:p>
    <w:tbl>
      <w:tblPr>
        <w:tblpPr w:leftFromText="142" w:rightFromText="142" w:vertAnchor="text" w:horzAnchor="page" w:tblpX="1555" w:tblpY="8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5A5527" w:rsidRPr="005846E4" w14:paraId="2677C678" w14:textId="77777777" w:rsidTr="001D4993"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</w:tcPr>
          <w:p w14:paraId="1DA03757" w14:textId="77777777" w:rsidR="005A5527" w:rsidRPr="005846E4" w:rsidRDefault="005A5527" w:rsidP="001D4993">
            <w:pPr>
              <w:tabs>
                <w:tab w:val="left" w:pos="380"/>
              </w:tabs>
              <w:jc w:val="center"/>
            </w:pPr>
            <w:r w:rsidRPr="005846E4">
              <w:rPr>
                <w:rFonts w:hint="eastAsia"/>
              </w:rPr>
              <w:t>法人</w:t>
            </w:r>
            <w:r w:rsidRPr="005846E4">
              <w:rPr>
                <w:rFonts w:hint="eastAsia"/>
              </w:rPr>
              <w:t>/</w:t>
            </w:r>
            <w:r w:rsidRPr="005846E4">
              <w:rPr>
                <w:rFonts w:hint="eastAsia"/>
              </w:rPr>
              <w:t>鉱山名</w:t>
            </w:r>
          </w:p>
        </w:tc>
      </w:tr>
      <w:tr w:rsidR="005A5527" w:rsidRPr="005846E4" w14:paraId="6236015E" w14:textId="77777777" w:rsidTr="001D4993">
        <w:trPr>
          <w:trHeight w:val="1177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5B678" w14:textId="77777777" w:rsidR="005A5527" w:rsidRPr="005846E4" w:rsidRDefault="005A5527" w:rsidP="001D4993">
            <w:pPr>
              <w:jc w:val="left"/>
            </w:pPr>
          </w:p>
        </w:tc>
      </w:tr>
    </w:tbl>
    <w:p w14:paraId="6EB40165" w14:textId="77777777" w:rsidR="004136F6" w:rsidRPr="004136F6" w:rsidRDefault="004136F6" w:rsidP="007646DE">
      <w:pPr>
        <w:jc w:val="center"/>
        <w:rPr>
          <w:b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41"/>
      </w:tblGrid>
      <w:tr w:rsidR="00DF2C23" w:rsidRPr="00952ED8" w14:paraId="2C0779AC" w14:textId="77777777" w:rsidTr="00952ED8">
        <w:tc>
          <w:tcPr>
            <w:tcW w:w="4625" w:type="dxa"/>
            <w:gridSpan w:val="2"/>
            <w:shd w:val="clear" w:color="auto" w:fill="auto"/>
          </w:tcPr>
          <w:p w14:paraId="0AA661ED" w14:textId="77777777" w:rsidR="00DF2C23" w:rsidRPr="00952ED8" w:rsidRDefault="00DF0F61" w:rsidP="00952ED8">
            <w:pPr>
              <w:jc w:val="center"/>
            </w:pPr>
            <w:bookmarkStart w:id="0" w:name="_Hlk67383014"/>
            <w:r>
              <w:rPr>
                <w:rFonts w:hint="eastAsia"/>
              </w:rPr>
              <w:t>申込</w:t>
            </w:r>
            <w:r w:rsidR="00DF2C23" w:rsidRPr="00952ED8">
              <w:rPr>
                <w:rFonts w:hint="eastAsia"/>
              </w:rPr>
              <w:t>責任者</w:t>
            </w:r>
          </w:p>
        </w:tc>
      </w:tr>
      <w:tr w:rsidR="00DF2C23" w:rsidRPr="00952ED8" w14:paraId="5ED3A842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35D37448" w14:textId="77777777" w:rsidR="00DF2C23" w:rsidRPr="00952ED8" w:rsidRDefault="00B01362" w:rsidP="00952ED8"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20BBDC" w14:textId="77777777" w:rsidR="00DF2C23" w:rsidRPr="00952ED8" w:rsidRDefault="00DF2C23" w:rsidP="00952ED8"/>
        </w:tc>
      </w:tr>
      <w:tr w:rsidR="00DF2C23" w:rsidRPr="00952ED8" w14:paraId="6D26E540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78EAD4CC" w14:textId="77777777" w:rsidR="00DF2C23" w:rsidRPr="00952ED8" w:rsidRDefault="00DF2C23" w:rsidP="00952ED8">
            <w:r w:rsidRPr="00952ED8">
              <w:rPr>
                <w:rFonts w:hint="eastAsia"/>
              </w:rPr>
              <w:t>氏名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F29ABB" w14:textId="77777777" w:rsidR="00DF2C23" w:rsidRPr="00952ED8" w:rsidRDefault="00DF2C23" w:rsidP="00952ED8"/>
        </w:tc>
      </w:tr>
      <w:tr w:rsidR="005846E4" w:rsidRPr="005846E4" w14:paraId="538B38ED" w14:textId="77777777" w:rsidTr="002F01D0">
        <w:trPr>
          <w:trHeight w:val="764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4102994E" w14:textId="77777777" w:rsidR="002F01D0" w:rsidRPr="005846E4" w:rsidRDefault="002F01D0" w:rsidP="00952ED8">
            <w:r w:rsidRPr="005846E4">
              <w:rPr>
                <w:rFonts w:hint="eastAsia"/>
              </w:rPr>
              <w:t>所属部署</w:t>
            </w:r>
          </w:p>
          <w:p w14:paraId="0835C8FB" w14:textId="7B95E86D" w:rsidR="002F01D0" w:rsidRPr="005846E4" w:rsidRDefault="002F01D0" w:rsidP="00952ED8">
            <w:r w:rsidRPr="005846E4">
              <w:rPr>
                <w:rFonts w:hint="eastAsia"/>
              </w:rPr>
              <w:t>役職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6BFB0F" w14:textId="77777777" w:rsidR="002F01D0" w:rsidRPr="005846E4" w:rsidRDefault="002F01D0" w:rsidP="00952ED8"/>
        </w:tc>
      </w:tr>
      <w:tr w:rsidR="005846E4" w:rsidRPr="005846E4" w14:paraId="75FD57CE" w14:textId="77777777" w:rsidTr="00952ED8">
        <w:trPr>
          <w:trHeight w:val="1177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2E93A278" w14:textId="77777777" w:rsidR="00DF2C23" w:rsidRPr="005846E4" w:rsidRDefault="00DF2C23" w:rsidP="00952ED8">
            <w:r w:rsidRPr="005846E4">
              <w:rPr>
                <w:rFonts w:hint="eastAsia"/>
              </w:rPr>
              <w:t>勤務先住所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CCA5B0" w14:textId="77777777" w:rsidR="00DF2C23" w:rsidRPr="005846E4" w:rsidRDefault="00DF2C23" w:rsidP="00952ED8">
            <w:r w:rsidRPr="005846E4">
              <w:rPr>
                <w:rFonts w:hint="eastAsia"/>
              </w:rPr>
              <w:t>〒</w:t>
            </w:r>
          </w:p>
        </w:tc>
      </w:tr>
      <w:tr w:rsidR="005846E4" w:rsidRPr="005846E4" w14:paraId="4A723B0A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6D682302" w14:textId="761F61AC" w:rsidR="002F01D0" w:rsidRPr="005846E4" w:rsidRDefault="002F01D0" w:rsidP="00952ED8">
            <w:r w:rsidRPr="005846E4">
              <w:rPr>
                <w:rFonts w:hint="eastAsia"/>
              </w:rPr>
              <w:t>電話番号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3ECDA" w14:textId="77777777" w:rsidR="002F01D0" w:rsidRPr="005846E4" w:rsidRDefault="002F01D0" w:rsidP="00952ED8"/>
        </w:tc>
      </w:tr>
      <w:tr w:rsidR="005846E4" w:rsidRPr="005846E4" w14:paraId="41BAB338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131E783E" w14:textId="6F31C814" w:rsidR="00DF2C23" w:rsidRPr="005846E4" w:rsidRDefault="002F01D0" w:rsidP="00952ED8">
            <w:bookmarkStart w:id="1" w:name="_Hlk67382930"/>
            <w:r w:rsidRPr="005846E4">
              <w:rPr>
                <w:rFonts w:hint="eastAsia"/>
              </w:rPr>
              <w:t>E</w:t>
            </w:r>
            <w:r w:rsidRPr="005846E4">
              <w:t xml:space="preserve"> </w:t>
            </w:r>
            <w:r w:rsidRPr="005846E4">
              <w:rPr>
                <w:rFonts w:hint="eastAsia"/>
              </w:rPr>
              <w:t>mail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F7A67D" w14:textId="77777777" w:rsidR="00DF2C23" w:rsidRPr="005846E4" w:rsidRDefault="00DF2C23" w:rsidP="00952ED8"/>
        </w:tc>
      </w:tr>
    </w:tbl>
    <w:bookmarkEnd w:id="0"/>
    <w:bookmarkEnd w:id="1"/>
    <w:p w14:paraId="327A52D2" w14:textId="77777777" w:rsidR="00DF2C23" w:rsidRPr="005846E4" w:rsidRDefault="004136F6" w:rsidP="004136F6">
      <w:pPr>
        <w:jc w:val="right"/>
        <w:rPr>
          <w:szCs w:val="21"/>
        </w:rPr>
      </w:pPr>
      <w:r w:rsidRPr="005846E4">
        <w:rPr>
          <w:rFonts w:hint="eastAsia"/>
          <w:szCs w:val="21"/>
        </w:rPr>
        <w:t>年　　月　　日</w:t>
      </w:r>
    </w:p>
    <w:p w14:paraId="5102167D" w14:textId="77777777" w:rsidR="00952ED8" w:rsidRPr="005846E4" w:rsidRDefault="00952ED8" w:rsidP="00952ED8">
      <w:pPr>
        <w:rPr>
          <w:vanish/>
        </w:rPr>
      </w:pPr>
    </w:p>
    <w:tbl>
      <w:tblPr>
        <w:tblpPr w:leftFromText="142" w:rightFromText="142" w:vertAnchor="text" w:horzAnchor="margin" w:tblpY="2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466"/>
        <w:gridCol w:w="1094"/>
      </w:tblGrid>
      <w:tr w:rsidR="005846E4" w:rsidRPr="005846E4" w14:paraId="34F64B44" w14:textId="77777777" w:rsidTr="00952ED8">
        <w:tc>
          <w:tcPr>
            <w:tcW w:w="3795" w:type="dxa"/>
            <w:gridSpan w:val="4"/>
            <w:shd w:val="clear" w:color="auto" w:fill="auto"/>
          </w:tcPr>
          <w:p w14:paraId="582595F2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受験料</w:t>
            </w:r>
          </w:p>
        </w:tc>
      </w:tr>
      <w:tr w:rsidR="005846E4" w:rsidRPr="005846E4" w14:paraId="1E4D6F0F" w14:textId="77777777" w:rsidTr="00952ED8">
        <w:tc>
          <w:tcPr>
            <w:tcW w:w="959" w:type="dxa"/>
            <w:shd w:val="clear" w:color="auto" w:fill="auto"/>
          </w:tcPr>
          <w:p w14:paraId="67B24E30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会員</w:t>
            </w:r>
          </w:p>
        </w:tc>
        <w:tc>
          <w:tcPr>
            <w:tcW w:w="1276" w:type="dxa"/>
            <w:shd w:val="clear" w:color="auto" w:fill="auto"/>
          </w:tcPr>
          <w:p w14:paraId="3E6E6326" w14:textId="77777777" w:rsidR="00C90351" w:rsidRPr="005846E4" w:rsidRDefault="00C90351" w:rsidP="00952ED8">
            <w:pPr>
              <w:ind w:left="66"/>
              <w:jc w:val="right"/>
            </w:pPr>
            <w:r w:rsidRPr="005846E4">
              <w:rPr>
                <w:rFonts w:hint="eastAsia"/>
              </w:rPr>
              <w:t>8,000</w:t>
            </w:r>
            <w:r w:rsidRPr="005846E4">
              <w:rPr>
                <w:rFonts w:hint="eastAsia"/>
              </w:rPr>
              <w:t>円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BDE8F3C" w14:textId="77777777" w:rsidR="00C90351" w:rsidRPr="005846E4" w:rsidRDefault="00C90351" w:rsidP="00952ED8">
            <w:r w:rsidRPr="005846E4">
              <w:rPr>
                <w:rFonts w:hint="eastAsia"/>
              </w:rPr>
              <w:t>人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9AFE4" w14:textId="77777777" w:rsidR="00C90351" w:rsidRPr="005846E4" w:rsidRDefault="00C90351" w:rsidP="00952ED8">
            <w:pPr>
              <w:jc w:val="right"/>
            </w:pPr>
            <w:r w:rsidRPr="005846E4">
              <w:rPr>
                <w:rFonts w:hint="eastAsia"/>
              </w:rPr>
              <w:t>人</w:t>
            </w:r>
          </w:p>
        </w:tc>
      </w:tr>
      <w:tr w:rsidR="005846E4" w:rsidRPr="005846E4" w14:paraId="1F510AC4" w14:textId="77777777" w:rsidTr="00952ED8">
        <w:tc>
          <w:tcPr>
            <w:tcW w:w="959" w:type="dxa"/>
            <w:shd w:val="clear" w:color="auto" w:fill="auto"/>
          </w:tcPr>
          <w:p w14:paraId="1BAA52E4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非会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03AB065" w14:textId="77777777" w:rsidR="00C90351" w:rsidRPr="005846E4" w:rsidRDefault="00C90351" w:rsidP="00952ED8">
            <w:pPr>
              <w:ind w:left="66"/>
              <w:jc w:val="right"/>
            </w:pPr>
            <w:r w:rsidRPr="005846E4">
              <w:rPr>
                <w:rFonts w:hint="eastAsia"/>
              </w:rPr>
              <w:t>13,000</w:t>
            </w:r>
            <w:r w:rsidRPr="005846E4">
              <w:rPr>
                <w:rFonts w:hint="eastAsia"/>
              </w:rPr>
              <w:t>円</w:t>
            </w:r>
          </w:p>
        </w:tc>
        <w:tc>
          <w:tcPr>
            <w:tcW w:w="46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DFC0B" w14:textId="77777777" w:rsidR="00C90351" w:rsidRPr="005846E4" w:rsidRDefault="00C90351" w:rsidP="00952ED8"/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0AF475" w14:textId="77777777" w:rsidR="00C90351" w:rsidRPr="005846E4" w:rsidRDefault="00C90351" w:rsidP="00952ED8">
            <w:pPr>
              <w:jc w:val="right"/>
            </w:pPr>
            <w:r w:rsidRPr="005846E4">
              <w:rPr>
                <w:rFonts w:hint="eastAsia"/>
              </w:rPr>
              <w:t>人</w:t>
            </w:r>
          </w:p>
        </w:tc>
      </w:tr>
      <w:tr w:rsidR="005846E4" w:rsidRPr="005846E4" w14:paraId="5CD59748" w14:textId="77777777" w:rsidTr="00952ED8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0316C804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合計</w:t>
            </w:r>
          </w:p>
        </w:tc>
        <w:tc>
          <w:tcPr>
            <w:tcW w:w="28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3E785" w14:textId="77777777" w:rsidR="00C90351" w:rsidRPr="005846E4" w:rsidRDefault="00C90351" w:rsidP="00952ED8">
            <w:pPr>
              <w:jc w:val="right"/>
            </w:pPr>
            <w:r w:rsidRPr="005846E4">
              <w:rPr>
                <w:rFonts w:hint="eastAsia"/>
              </w:rPr>
              <w:t>円</w:t>
            </w:r>
          </w:p>
        </w:tc>
      </w:tr>
    </w:tbl>
    <w:p w14:paraId="09199E52" w14:textId="77777777" w:rsidR="00C90351" w:rsidRPr="005846E4" w:rsidRDefault="00DF2C23">
      <w:r w:rsidRPr="005846E4">
        <w:br w:type="textWrapping" w:clear="all"/>
      </w:r>
    </w:p>
    <w:p w14:paraId="36DB5840" w14:textId="77777777" w:rsidR="00D6464E" w:rsidRDefault="00D6464E">
      <w:r>
        <w:rPr>
          <w:rFonts w:hint="eastAsia"/>
        </w:rPr>
        <w:t>受験者氏名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567"/>
        <w:gridCol w:w="3685"/>
      </w:tblGrid>
      <w:tr w:rsidR="000143BC" w:rsidRPr="00952ED8" w14:paraId="4B970D12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7D56C6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BE356" w14:textId="77777777" w:rsidR="000143BC" w:rsidRPr="00952ED8" w:rsidRDefault="000143BC" w:rsidP="00D6464E"/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A3D3E1F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A850A0C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DF3F94" w14:textId="77777777" w:rsidR="000143BC" w:rsidRPr="00952ED8" w:rsidRDefault="000143BC" w:rsidP="00D6464E"/>
        </w:tc>
      </w:tr>
      <w:tr w:rsidR="000143BC" w:rsidRPr="00952ED8" w14:paraId="0AFD0BC0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7CDD5290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55526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906FF1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42341ED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4DE9C" w14:textId="77777777" w:rsidR="000143BC" w:rsidRPr="00952ED8" w:rsidRDefault="000143BC" w:rsidP="00D6464E"/>
        </w:tc>
      </w:tr>
      <w:tr w:rsidR="000143BC" w:rsidRPr="00952ED8" w14:paraId="26C37E2A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8B868A4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9335A4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7DBB28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181BA8E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DECF4C" w14:textId="77777777" w:rsidR="000143BC" w:rsidRPr="00952ED8" w:rsidRDefault="000143BC" w:rsidP="00D6464E"/>
        </w:tc>
      </w:tr>
      <w:tr w:rsidR="000143BC" w:rsidRPr="00952ED8" w14:paraId="4BDACFBE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4CBC5C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F7029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2E9AF4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4FB561D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23575A" w14:textId="77777777" w:rsidR="000143BC" w:rsidRPr="00952ED8" w:rsidRDefault="000143BC" w:rsidP="00D6464E"/>
        </w:tc>
      </w:tr>
      <w:tr w:rsidR="000143BC" w:rsidRPr="00952ED8" w14:paraId="4B1268F7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46080C5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5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38C9C1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A0AFD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5863321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644E08" w14:textId="77777777" w:rsidR="000143BC" w:rsidRPr="00952ED8" w:rsidRDefault="000143BC" w:rsidP="00D6464E"/>
        </w:tc>
      </w:tr>
      <w:tr w:rsidR="000143BC" w:rsidRPr="00952ED8" w14:paraId="5D41A203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C51A054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6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806CC5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D9622A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597994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1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DF6C10" w14:textId="77777777" w:rsidR="000143BC" w:rsidRPr="00952ED8" w:rsidRDefault="000143BC" w:rsidP="00D6464E"/>
        </w:tc>
      </w:tr>
      <w:tr w:rsidR="000143BC" w:rsidRPr="00952ED8" w14:paraId="2D9FC76F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9F1453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7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F895E2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9AEF92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0E5803E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2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599F3" w14:textId="77777777" w:rsidR="000143BC" w:rsidRPr="00952ED8" w:rsidRDefault="000143BC" w:rsidP="00D6464E"/>
        </w:tc>
      </w:tr>
      <w:tr w:rsidR="000143BC" w:rsidRPr="00952ED8" w14:paraId="3E4F5798" w14:textId="77777777" w:rsidTr="00952ED8">
        <w:trPr>
          <w:trHeight w:val="34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5B2C417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8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198D3C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4BF95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6A9171C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3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E84FEE" w14:textId="77777777" w:rsidR="000143BC" w:rsidRPr="00952ED8" w:rsidRDefault="000143BC" w:rsidP="00D6464E"/>
        </w:tc>
      </w:tr>
      <w:tr w:rsidR="000143BC" w:rsidRPr="00952ED8" w14:paraId="7E3B0725" w14:textId="77777777" w:rsidTr="00952ED8">
        <w:trPr>
          <w:trHeight w:val="32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4E03F0F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9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DFD7F3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6C5348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5C3A801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4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1106B4" w14:textId="77777777" w:rsidR="000143BC" w:rsidRPr="00952ED8" w:rsidRDefault="000143BC" w:rsidP="00D6464E"/>
        </w:tc>
      </w:tr>
      <w:tr w:rsidR="000143BC" w:rsidRPr="00952ED8" w14:paraId="1A453A95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98E1BE4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0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0C0A3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7AF9A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2C7ECE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5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86270" w14:textId="77777777" w:rsidR="000143BC" w:rsidRPr="00952ED8" w:rsidRDefault="000143BC" w:rsidP="00D6464E"/>
        </w:tc>
      </w:tr>
      <w:tr w:rsidR="000143BC" w:rsidRPr="00952ED8" w14:paraId="07176D9F" w14:textId="77777777" w:rsidTr="00952ED8">
        <w:trPr>
          <w:trHeight w:val="25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CE51C1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72FCB7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55BD0A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E420A31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6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DC050" w14:textId="77777777" w:rsidR="000143BC" w:rsidRPr="00952ED8" w:rsidRDefault="000143BC" w:rsidP="00D6464E"/>
        </w:tc>
      </w:tr>
      <w:tr w:rsidR="000143BC" w:rsidRPr="00952ED8" w14:paraId="1815F6B4" w14:textId="77777777" w:rsidTr="00952ED8">
        <w:trPr>
          <w:trHeight w:val="34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8D514DA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DA97E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AC0664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C7DE5F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C4B6A" w14:textId="77777777" w:rsidR="000143BC" w:rsidRPr="00952ED8" w:rsidRDefault="000143BC" w:rsidP="00D6464E"/>
        </w:tc>
      </w:tr>
      <w:tr w:rsidR="000143BC" w:rsidRPr="00952ED8" w14:paraId="14675A5D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DA61F06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00F589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D83FC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713287A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4CE33" w14:textId="77777777" w:rsidR="000143BC" w:rsidRPr="00952ED8" w:rsidRDefault="000143BC" w:rsidP="00D6464E"/>
        </w:tc>
      </w:tr>
      <w:tr w:rsidR="000143BC" w:rsidRPr="00952ED8" w14:paraId="51CB91BA" w14:textId="77777777" w:rsidTr="00952ED8">
        <w:trPr>
          <w:trHeight w:val="28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5C02617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247EE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6E61A8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8A54EF5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D3009D" w14:textId="77777777" w:rsidR="000143BC" w:rsidRPr="00952ED8" w:rsidRDefault="000143BC" w:rsidP="00D6464E"/>
        </w:tc>
      </w:tr>
      <w:tr w:rsidR="000143BC" w:rsidRPr="00952ED8" w14:paraId="7D05335E" w14:textId="77777777" w:rsidTr="00952ED8">
        <w:trPr>
          <w:trHeight w:val="37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9A26ECE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5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18D55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0017CE13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C495A5D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30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C62C1" w14:textId="77777777" w:rsidR="000143BC" w:rsidRPr="00952ED8" w:rsidRDefault="000143BC" w:rsidP="00D6464E"/>
        </w:tc>
      </w:tr>
    </w:tbl>
    <w:p w14:paraId="4B909243" w14:textId="77777777" w:rsidR="007646DE" w:rsidRDefault="007646DE" w:rsidP="00D6464E"/>
    <w:p w14:paraId="0447EA96" w14:textId="77777777" w:rsidR="004B7E00" w:rsidRDefault="004B7E00" w:rsidP="004B7E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験者全員の受験申込書を同封すること。</w:t>
      </w:r>
    </w:p>
    <w:p w14:paraId="55FF3297" w14:textId="77777777" w:rsidR="00FE5EBB" w:rsidRDefault="00FE5EBB" w:rsidP="004B7E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太線内に記入のこと。</w:t>
      </w:r>
    </w:p>
    <w:p w14:paraId="3A44AA3D" w14:textId="77777777" w:rsidR="00A757F4" w:rsidRPr="00A757F4" w:rsidRDefault="00A757F4" w:rsidP="00A757F4">
      <w:pPr>
        <w:jc w:val="left"/>
        <w:rPr>
          <w:b/>
          <w:sz w:val="24"/>
          <w:szCs w:val="24"/>
        </w:rPr>
      </w:pPr>
      <w:r w:rsidRPr="00A757F4">
        <w:rPr>
          <w:rFonts w:hint="eastAsia"/>
          <w:color w:val="FF0000"/>
          <w:sz w:val="24"/>
          <w:szCs w:val="24"/>
        </w:rPr>
        <w:lastRenderedPageBreak/>
        <w:t>【記入例】</w:t>
      </w:r>
    </w:p>
    <w:p w14:paraId="3874B857" w14:textId="77777777" w:rsidR="005E5FF5" w:rsidRDefault="005E5FF5" w:rsidP="005E5FF5">
      <w:pPr>
        <w:jc w:val="center"/>
        <w:rPr>
          <w:b/>
          <w:sz w:val="28"/>
          <w:szCs w:val="28"/>
        </w:rPr>
      </w:pPr>
      <w:r w:rsidRPr="007646DE">
        <w:rPr>
          <w:rFonts w:hint="eastAsia"/>
          <w:b/>
          <w:sz w:val="28"/>
          <w:szCs w:val="28"/>
        </w:rPr>
        <w:t>受験者</w:t>
      </w:r>
      <w:r>
        <w:rPr>
          <w:rFonts w:hint="eastAsia"/>
          <w:b/>
          <w:sz w:val="28"/>
          <w:szCs w:val="28"/>
        </w:rPr>
        <w:t>（法令講習）</w:t>
      </w:r>
      <w:r w:rsidRPr="007646DE">
        <w:rPr>
          <w:rFonts w:hint="eastAsia"/>
          <w:b/>
          <w:sz w:val="28"/>
          <w:szCs w:val="28"/>
        </w:rPr>
        <w:t>一覧</w:t>
      </w:r>
    </w:p>
    <w:p w14:paraId="38CBC406" w14:textId="77777777" w:rsidR="00D81AF4" w:rsidRPr="005E5FF5" w:rsidRDefault="00D81AF4" w:rsidP="00D81AF4">
      <w:pPr>
        <w:ind w:leftChars="202" w:left="424"/>
        <w:jc w:val="right"/>
        <w:rPr>
          <w:color w:val="FF0000"/>
          <w:szCs w:val="21"/>
        </w:rPr>
        <w:sectPr w:rsidR="00D81AF4" w:rsidRPr="005E5FF5" w:rsidSect="005A5527">
          <w:headerReference w:type="default" r:id="rId8"/>
          <w:pgSz w:w="11906" w:h="16838"/>
          <w:pgMar w:top="1560" w:right="1701" w:bottom="2127" w:left="1701" w:header="851" w:footer="436" w:gutter="0"/>
          <w:pgNumType w:start="7"/>
          <w:cols w:space="425"/>
          <w:docGrid w:type="lines" w:linePitch="386"/>
        </w:sectPr>
      </w:pPr>
    </w:p>
    <w:p w14:paraId="1F8447FE" w14:textId="6B1F5E6C" w:rsidR="00D81AF4" w:rsidRDefault="00D81AF4" w:rsidP="00D81AF4">
      <w:pPr>
        <w:ind w:leftChars="202" w:left="424"/>
        <w:jc w:val="right"/>
        <w:rPr>
          <w:color w:val="FF0000"/>
          <w:szCs w:val="21"/>
        </w:rPr>
      </w:pPr>
    </w:p>
    <w:p w14:paraId="6A37B4C6" w14:textId="5282E1CD" w:rsidR="00D81AF4" w:rsidRPr="004136F6" w:rsidRDefault="00D81AF4" w:rsidP="00D81AF4">
      <w:pPr>
        <w:jc w:val="right"/>
        <w:rPr>
          <w:szCs w:val="21"/>
        </w:rPr>
      </w:pPr>
      <w:r>
        <w:rPr>
          <w:rFonts w:hint="eastAsia"/>
          <w:color w:val="FF0000"/>
          <w:szCs w:val="21"/>
        </w:rPr>
        <w:t xml:space="preserve">　</w:t>
      </w:r>
      <w:bookmarkStart w:id="2" w:name="_Hlk67383907"/>
      <w:r w:rsidRPr="004136F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 w:rsidR="005A5527"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color w:val="FF0000"/>
          <w:szCs w:val="21"/>
        </w:rPr>
        <w:t xml:space="preserve"> </w:t>
      </w:r>
      <w:r w:rsidRPr="004136F6">
        <w:rPr>
          <w:rFonts w:hint="eastAsia"/>
          <w:szCs w:val="21"/>
        </w:rPr>
        <w:t>月</w:t>
      </w:r>
      <w:r w:rsidR="005A5527">
        <w:rPr>
          <w:rFonts w:hint="eastAsia"/>
          <w:szCs w:val="21"/>
        </w:rPr>
        <w:t xml:space="preserve">　　</w:t>
      </w:r>
      <w:r w:rsidRPr="004136F6">
        <w:rPr>
          <w:rFonts w:hint="eastAsia"/>
          <w:szCs w:val="21"/>
        </w:rPr>
        <w:t>日</w:t>
      </w:r>
      <w:bookmarkEnd w:id="2"/>
    </w:p>
    <w:p w14:paraId="3EDB22DE" w14:textId="77777777" w:rsidR="00D81AF4" w:rsidRDefault="00D81AF4" w:rsidP="00D81AF4">
      <w:pPr>
        <w:tabs>
          <w:tab w:val="left" w:pos="3544"/>
        </w:tabs>
        <w:jc w:val="center"/>
        <w:sectPr w:rsidR="00D81AF4" w:rsidSect="00D81AF4">
          <w:type w:val="continuous"/>
          <w:pgSz w:w="11906" w:h="16838"/>
          <w:pgMar w:top="1985" w:right="1701" w:bottom="1701" w:left="1701" w:header="851" w:footer="436" w:gutter="0"/>
          <w:pgNumType w:start="7"/>
          <w:cols w:num="2" w:space="425"/>
          <w:docGrid w:type="lines" w:linePitch="386"/>
        </w:sect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515B6" w:rsidRPr="00952ED8" w14:paraId="2DD4A687" w14:textId="77777777" w:rsidTr="00D81AF4">
        <w:tc>
          <w:tcPr>
            <w:tcW w:w="3794" w:type="dxa"/>
            <w:tcBorders>
              <w:bottom w:val="single" w:sz="12" w:space="0" w:color="auto"/>
            </w:tcBorders>
            <w:shd w:val="clear" w:color="auto" w:fill="auto"/>
          </w:tcPr>
          <w:p w14:paraId="7E0C02CE" w14:textId="7C2BFECE" w:rsidR="00E515B6" w:rsidRPr="00952ED8" w:rsidRDefault="00E515B6" w:rsidP="00D81AF4">
            <w:pPr>
              <w:jc w:val="center"/>
            </w:pPr>
            <w:r w:rsidRPr="00952ED8">
              <w:rPr>
                <w:rFonts w:hint="eastAsia"/>
              </w:rPr>
              <w:t>法人名</w:t>
            </w:r>
          </w:p>
        </w:tc>
      </w:tr>
      <w:tr w:rsidR="00E515B6" w:rsidRPr="00952ED8" w14:paraId="30B86BEB" w14:textId="77777777" w:rsidTr="00D81AF4">
        <w:trPr>
          <w:trHeight w:val="117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54F1A" w14:textId="77777777" w:rsidR="00E515B6" w:rsidRPr="00952ED8" w:rsidRDefault="00B50CA3" w:rsidP="00D81AF4">
            <w:r w:rsidRPr="00952ED8">
              <w:rPr>
                <w:rFonts w:hint="eastAsia"/>
                <w:color w:val="FF0000"/>
              </w:rPr>
              <w:t>〇〇鉱業株式会社</w:t>
            </w:r>
          </w:p>
        </w:tc>
      </w:tr>
    </w:tbl>
    <w:p w14:paraId="2E10D72F" w14:textId="77777777" w:rsidR="00952ED8" w:rsidRPr="00952ED8" w:rsidRDefault="00952ED8" w:rsidP="00952ED8">
      <w:pPr>
        <w:rPr>
          <w:vanish/>
        </w:rPr>
      </w:pPr>
    </w:p>
    <w:tbl>
      <w:tblPr>
        <w:tblpPr w:leftFromText="142" w:rightFromText="142" w:vertAnchor="text" w:horzAnchor="margin" w:tblpY="2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466"/>
        <w:gridCol w:w="1094"/>
      </w:tblGrid>
      <w:tr w:rsidR="00E515B6" w:rsidRPr="00952ED8" w14:paraId="68E4DDCA" w14:textId="77777777" w:rsidTr="00952ED8">
        <w:tc>
          <w:tcPr>
            <w:tcW w:w="3795" w:type="dxa"/>
            <w:gridSpan w:val="4"/>
            <w:shd w:val="clear" w:color="auto" w:fill="auto"/>
          </w:tcPr>
          <w:p w14:paraId="571C047C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受験料</w:t>
            </w:r>
          </w:p>
        </w:tc>
      </w:tr>
      <w:tr w:rsidR="00E515B6" w:rsidRPr="00952ED8" w14:paraId="2E00EF98" w14:textId="77777777" w:rsidTr="00952ED8">
        <w:tc>
          <w:tcPr>
            <w:tcW w:w="959" w:type="dxa"/>
            <w:shd w:val="clear" w:color="auto" w:fill="auto"/>
          </w:tcPr>
          <w:p w14:paraId="2F1D78EF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会員</w:t>
            </w:r>
          </w:p>
        </w:tc>
        <w:tc>
          <w:tcPr>
            <w:tcW w:w="1276" w:type="dxa"/>
            <w:shd w:val="clear" w:color="auto" w:fill="auto"/>
          </w:tcPr>
          <w:p w14:paraId="18B5278B" w14:textId="77777777" w:rsidR="00E515B6" w:rsidRPr="00952ED8" w:rsidRDefault="00E515B6" w:rsidP="00952ED8">
            <w:pPr>
              <w:ind w:left="66"/>
              <w:jc w:val="right"/>
            </w:pPr>
            <w:r w:rsidRPr="00952ED8">
              <w:rPr>
                <w:rFonts w:hint="eastAsia"/>
              </w:rPr>
              <w:t>8,000</w:t>
            </w:r>
            <w:r w:rsidRPr="00952ED8">
              <w:rPr>
                <w:rFonts w:hint="eastAsia"/>
              </w:rPr>
              <w:t>円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8BAB43E" w14:textId="77777777" w:rsidR="00E515B6" w:rsidRPr="00952ED8" w:rsidRDefault="00E515B6" w:rsidP="00952ED8">
            <w:r w:rsidRPr="00952ED8">
              <w:rPr>
                <w:rFonts w:hint="eastAsia"/>
              </w:rPr>
              <w:t>人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A1A9EF" w14:textId="77777777" w:rsidR="00E515B6" w:rsidRPr="00952ED8" w:rsidRDefault="0082235B" w:rsidP="00952ED8">
            <w:pPr>
              <w:jc w:val="right"/>
            </w:pPr>
            <w:r w:rsidRPr="00952ED8">
              <w:rPr>
                <w:rFonts w:hint="eastAsia"/>
                <w:color w:val="FF0000"/>
              </w:rPr>
              <w:t>4</w:t>
            </w:r>
            <w:r w:rsidR="00E515B6" w:rsidRPr="00952ED8">
              <w:rPr>
                <w:rFonts w:hint="eastAsia"/>
              </w:rPr>
              <w:t>人</w:t>
            </w:r>
          </w:p>
        </w:tc>
      </w:tr>
      <w:tr w:rsidR="00E515B6" w:rsidRPr="00952ED8" w14:paraId="6EB2DB52" w14:textId="77777777" w:rsidTr="00952ED8">
        <w:tc>
          <w:tcPr>
            <w:tcW w:w="959" w:type="dxa"/>
            <w:shd w:val="clear" w:color="auto" w:fill="auto"/>
          </w:tcPr>
          <w:p w14:paraId="74F475C7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非会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61575225" w14:textId="77777777" w:rsidR="00E515B6" w:rsidRPr="00952ED8" w:rsidRDefault="00E515B6" w:rsidP="00952ED8">
            <w:pPr>
              <w:ind w:left="66"/>
              <w:jc w:val="right"/>
            </w:pPr>
            <w:r w:rsidRPr="00952ED8">
              <w:rPr>
                <w:rFonts w:hint="eastAsia"/>
              </w:rPr>
              <w:t>13,000</w:t>
            </w:r>
            <w:r w:rsidRPr="00952ED8">
              <w:rPr>
                <w:rFonts w:hint="eastAsia"/>
              </w:rPr>
              <w:t>円</w:t>
            </w:r>
          </w:p>
        </w:tc>
        <w:tc>
          <w:tcPr>
            <w:tcW w:w="46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74335" w14:textId="77777777" w:rsidR="00E515B6" w:rsidRPr="00952ED8" w:rsidRDefault="00E515B6" w:rsidP="00952ED8"/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DA4C6D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人</w:t>
            </w:r>
          </w:p>
        </w:tc>
      </w:tr>
      <w:tr w:rsidR="00E515B6" w:rsidRPr="00952ED8" w14:paraId="5722DF84" w14:textId="77777777" w:rsidTr="00952ED8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5E94BDF1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合計</w:t>
            </w:r>
          </w:p>
        </w:tc>
        <w:tc>
          <w:tcPr>
            <w:tcW w:w="28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7A8C9" w14:textId="77777777" w:rsidR="00E515B6" w:rsidRPr="00952ED8" w:rsidRDefault="0082235B" w:rsidP="00952ED8">
            <w:pPr>
              <w:jc w:val="right"/>
            </w:pPr>
            <w:r w:rsidRPr="00952ED8">
              <w:rPr>
                <w:rFonts w:hint="eastAsia"/>
                <w:color w:val="FF0000"/>
              </w:rPr>
              <w:t>32</w:t>
            </w:r>
            <w:r w:rsidR="00B50CA3" w:rsidRPr="00952ED8">
              <w:rPr>
                <w:rFonts w:hint="eastAsia"/>
                <w:color w:val="FF0000"/>
              </w:rPr>
              <w:t>,000</w:t>
            </w:r>
            <w:r w:rsidR="00E515B6" w:rsidRPr="00952ED8">
              <w:rPr>
                <w:rFonts w:hint="eastAsia"/>
              </w:rPr>
              <w:t>円</w:t>
            </w:r>
          </w:p>
        </w:tc>
      </w:tr>
    </w:tbl>
    <w:tbl>
      <w:tblPr>
        <w:tblpPr w:leftFromText="142" w:rightFromText="142" w:vertAnchor="text" w:horzAnchor="page" w:tblpX="5981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41"/>
      </w:tblGrid>
      <w:tr w:rsidR="005A5527" w:rsidRPr="00952ED8" w14:paraId="6CC3B800" w14:textId="77777777" w:rsidTr="005A5527">
        <w:tc>
          <w:tcPr>
            <w:tcW w:w="4625" w:type="dxa"/>
            <w:gridSpan w:val="2"/>
            <w:shd w:val="clear" w:color="auto" w:fill="auto"/>
          </w:tcPr>
          <w:p w14:paraId="20FEDF28" w14:textId="77777777" w:rsidR="005A5527" w:rsidRPr="00952ED8" w:rsidRDefault="005A5527" w:rsidP="005A5527">
            <w:pPr>
              <w:jc w:val="center"/>
            </w:pPr>
            <w:r>
              <w:rPr>
                <w:rFonts w:hint="eastAsia"/>
              </w:rPr>
              <w:t>申込</w:t>
            </w:r>
            <w:r w:rsidRPr="00952ED8">
              <w:rPr>
                <w:rFonts w:hint="eastAsia"/>
              </w:rPr>
              <w:t>責任者</w:t>
            </w:r>
          </w:p>
        </w:tc>
      </w:tr>
      <w:tr w:rsidR="005A5527" w:rsidRPr="00952ED8" w14:paraId="28019C7E" w14:textId="77777777" w:rsidTr="005A5527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2B76DA3A" w14:textId="77777777" w:rsidR="005A5527" w:rsidRPr="00952ED8" w:rsidRDefault="005A5527" w:rsidP="005A5527"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9EB139" w14:textId="77777777" w:rsidR="005A5527" w:rsidRPr="009C6AF9" w:rsidRDefault="005A5527" w:rsidP="005A5527">
            <w:pPr>
              <w:rPr>
                <w:color w:val="FF0000"/>
              </w:rPr>
            </w:pPr>
            <w:r w:rsidRPr="009C6AF9">
              <w:rPr>
                <w:rFonts w:hint="eastAsia"/>
                <w:color w:val="FF0000"/>
              </w:rPr>
              <w:t>せっかい　いわお</w:t>
            </w:r>
          </w:p>
        </w:tc>
      </w:tr>
      <w:tr w:rsidR="005A5527" w:rsidRPr="00952ED8" w14:paraId="388B0A5C" w14:textId="77777777" w:rsidTr="005A5527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60DD5DDF" w14:textId="77777777" w:rsidR="005A5527" w:rsidRPr="00952ED8" w:rsidRDefault="005A5527" w:rsidP="005A5527">
            <w:r w:rsidRPr="00952ED8">
              <w:rPr>
                <w:rFonts w:hint="eastAsia"/>
              </w:rPr>
              <w:t>氏名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671485" w14:textId="77777777" w:rsidR="005A5527" w:rsidRPr="009C6AF9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石灰　岩男</w:t>
            </w:r>
          </w:p>
        </w:tc>
      </w:tr>
      <w:tr w:rsidR="005A5527" w:rsidRPr="005846E4" w14:paraId="749D5047" w14:textId="77777777" w:rsidTr="005A5527">
        <w:trPr>
          <w:trHeight w:val="764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49192F4F" w14:textId="77777777" w:rsidR="005A5527" w:rsidRPr="005846E4" w:rsidRDefault="005A5527" w:rsidP="005A5527">
            <w:r w:rsidRPr="005846E4">
              <w:rPr>
                <w:rFonts w:hint="eastAsia"/>
              </w:rPr>
              <w:t>所属部署</w:t>
            </w:r>
          </w:p>
          <w:p w14:paraId="6638B2E7" w14:textId="77777777" w:rsidR="005A5527" w:rsidRPr="005846E4" w:rsidRDefault="005A5527" w:rsidP="005A5527">
            <w:r w:rsidRPr="005846E4">
              <w:rPr>
                <w:rFonts w:hint="eastAsia"/>
              </w:rPr>
              <w:t>役職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343384" w14:textId="77777777" w:rsidR="005A5527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総務部　庶務課　庶務係</w:t>
            </w:r>
          </w:p>
          <w:p w14:paraId="75A9227F" w14:textId="77777777" w:rsidR="005A5527" w:rsidRPr="009C6AF9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係長</w:t>
            </w:r>
          </w:p>
        </w:tc>
      </w:tr>
      <w:tr w:rsidR="005A5527" w:rsidRPr="005846E4" w14:paraId="3DB2E61D" w14:textId="77777777" w:rsidTr="005A5527">
        <w:trPr>
          <w:trHeight w:val="1177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521DB498" w14:textId="77777777" w:rsidR="005A5527" w:rsidRPr="005846E4" w:rsidRDefault="005A5527" w:rsidP="005A5527">
            <w:r w:rsidRPr="005846E4">
              <w:rPr>
                <w:rFonts w:hint="eastAsia"/>
              </w:rPr>
              <w:t>勤務先住所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A60E59" w14:textId="77777777" w:rsidR="005A5527" w:rsidRDefault="005A5527" w:rsidP="005A5527">
            <w:pPr>
              <w:rPr>
                <w:color w:val="FF0000"/>
              </w:rPr>
            </w:pPr>
            <w:r w:rsidRPr="009C6AF9">
              <w:rPr>
                <w:rFonts w:hint="eastAsia"/>
              </w:rPr>
              <w:t>〒</w:t>
            </w:r>
            <w:r>
              <w:rPr>
                <w:rFonts w:hint="eastAsia"/>
                <w:color w:val="FF0000"/>
              </w:rPr>
              <w:t>101-0032</w:t>
            </w:r>
          </w:p>
          <w:p w14:paraId="75815215" w14:textId="77777777" w:rsidR="005A5527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東京都千代田区岩本町</w:t>
            </w:r>
            <w:r>
              <w:rPr>
                <w:rFonts w:hint="eastAsia"/>
                <w:color w:val="FF0000"/>
              </w:rPr>
              <w:t>1-7-1</w:t>
            </w:r>
          </w:p>
          <w:p w14:paraId="7D36E317" w14:textId="77777777" w:rsidR="005A5527" w:rsidRPr="009C6AF9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瀬木ビル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階）</w:t>
            </w:r>
          </w:p>
        </w:tc>
      </w:tr>
      <w:tr w:rsidR="005A5527" w:rsidRPr="005846E4" w14:paraId="5C9083F5" w14:textId="77777777" w:rsidTr="005A5527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1332AAA6" w14:textId="77777777" w:rsidR="005A5527" w:rsidRPr="005846E4" w:rsidRDefault="005A5527" w:rsidP="005A5527">
            <w:r w:rsidRPr="005846E4">
              <w:rPr>
                <w:rFonts w:hint="eastAsia"/>
              </w:rPr>
              <w:t>電話番号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C95A0E" w14:textId="77777777" w:rsidR="005A5527" w:rsidRPr="009C6AF9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-5687-7650</w:t>
            </w:r>
          </w:p>
        </w:tc>
      </w:tr>
      <w:tr w:rsidR="005A5527" w:rsidRPr="005846E4" w14:paraId="0606C304" w14:textId="77777777" w:rsidTr="005A5527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2F2322AD" w14:textId="77777777" w:rsidR="005A5527" w:rsidRPr="005846E4" w:rsidRDefault="005A5527" w:rsidP="005A5527">
            <w:r w:rsidRPr="005846E4">
              <w:rPr>
                <w:rFonts w:hint="eastAsia"/>
              </w:rPr>
              <w:t>E</w:t>
            </w:r>
            <w:r w:rsidRPr="005846E4">
              <w:t xml:space="preserve"> </w:t>
            </w:r>
            <w:r w:rsidRPr="005846E4">
              <w:rPr>
                <w:rFonts w:hint="eastAsia"/>
              </w:rPr>
              <w:t>mail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F60410" w14:textId="77777777" w:rsidR="005A5527" w:rsidRPr="009C6AF9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＊＊＊＊</w:t>
            </w:r>
            <w:r>
              <w:rPr>
                <w:color w:val="FF0000"/>
              </w:rPr>
              <w:t>@</w:t>
            </w:r>
            <w:r>
              <w:rPr>
                <w:rFonts w:hint="eastAsia"/>
                <w:color w:val="FF0000"/>
              </w:rPr>
              <w:t>＊＊＊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＊＊</w:t>
            </w:r>
            <w:r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＊＊</w:t>
            </w:r>
          </w:p>
        </w:tc>
      </w:tr>
    </w:tbl>
    <w:p w14:paraId="186D0158" w14:textId="77777777" w:rsidR="003D62B2" w:rsidRPr="003D62B2" w:rsidRDefault="003D62B2" w:rsidP="003D62B2">
      <w:pPr>
        <w:rPr>
          <w:vanish/>
        </w:rPr>
      </w:pPr>
    </w:p>
    <w:p w14:paraId="6FE5A324" w14:textId="45725670" w:rsidR="00E515B6" w:rsidRDefault="00E515B6" w:rsidP="00E515B6"/>
    <w:p w14:paraId="57B09443" w14:textId="240EA68F" w:rsidR="00E515B6" w:rsidRDefault="00E515B6" w:rsidP="00E515B6">
      <w:r>
        <w:rPr>
          <w:rFonts w:hint="eastAsia"/>
        </w:rPr>
        <w:t>受験者氏名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567"/>
        <w:gridCol w:w="3685"/>
      </w:tblGrid>
      <w:tr w:rsidR="00E515B6" w:rsidRPr="00952ED8" w14:paraId="490EE4A4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C34B5AB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A271A" w14:textId="77777777" w:rsidR="00E515B6" w:rsidRPr="00952ED8" w:rsidRDefault="00B50CA3" w:rsidP="00DB4D86">
            <w:r w:rsidRPr="00952ED8">
              <w:rPr>
                <w:rFonts w:hint="eastAsia"/>
                <w:color w:val="FF0000"/>
              </w:rPr>
              <w:t>□□　□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52B034F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E2AD912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66C8A" w14:textId="77777777" w:rsidR="00E515B6" w:rsidRPr="00952ED8" w:rsidRDefault="00E515B6" w:rsidP="00DB4D86"/>
        </w:tc>
      </w:tr>
      <w:tr w:rsidR="00E515B6" w:rsidRPr="00952ED8" w14:paraId="5FDF6BB3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5B6640D1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17893" w14:textId="77777777" w:rsidR="00E515B6" w:rsidRPr="00952ED8" w:rsidRDefault="00B50CA3" w:rsidP="00DB4D86">
            <w:r w:rsidRPr="00952ED8">
              <w:rPr>
                <w:rFonts w:hint="eastAsia"/>
                <w:color w:val="FF0000"/>
              </w:rPr>
              <w:t>△△　△△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0B99C4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7169924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DE8FA" w14:textId="77777777" w:rsidR="00E515B6" w:rsidRPr="00952ED8" w:rsidRDefault="00E515B6" w:rsidP="00DB4D86"/>
        </w:tc>
      </w:tr>
      <w:tr w:rsidR="00E515B6" w:rsidRPr="00952ED8" w14:paraId="37DCE413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933AAAA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27002A" w14:textId="77777777" w:rsidR="00E515B6" w:rsidRPr="00952ED8" w:rsidRDefault="00B50CA3" w:rsidP="00DB4D86">
            <w:r w:rsidRPr="00952ED8">
              <w:rPr>
                <w:rFonts w:hint="eastAsia"/>
                <w:color w:val="FF0000"/>
              </w:rPr>
              <w:t>☆</w:t>
            </w:r>
            <w:r w:rsidR="0082235B" w:rsidRPr="00952ED8">
              <w:rPr>
                <w:rFonts w:hint="eastAsia"/>
                <w:color w:val="FF0000"/>
              </w:rPr>
              <w:t>☆　☆☆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3E453D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4F32A47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A99599" w14:textId="77777777" w:rsidR="00E515B6" w:rsidRPr="00952ED8" w:rsidRDefault="00E515B6" w:rsidP="00DB4D86"/>
        </w:tc>
      </w:tr>
      <w:tr w:rsidR="00E515B6" w:rsidRPr="00952ED8" w14:paraId="0AA5F1D7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0269069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EC803" w14:textId="77777777" w:rsidR="00E515B6" w:rsidRPr="00952ED8" w:rsidRDefault="00A757F4" w:rsidP="00DB4D86">
            <w:r>
              <w:rPr>
                <w:rFonts w:hint="eastAsia"/>
                <w:color w:val="FF0000"/>
              </w:rPr>
              <w:t>石灰　岩男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CBF9F2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040B779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B486A" w14:textId="77777777" w:rsidR="00E515B6" w:rsidRPr="00952ED8" w:rsidRDefault="00E515B6" w:rsidP="00DB4D86"/>
        </w:tc>
      </w:tr>
      <w:tr w:rsidR="00E515B6" w:rsidRPr="00952ED8" w14:paraId="6514EEC6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B3B731D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5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BBE73E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A308D9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2971FB5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84968" w14:textId="77777777" w:rsidR="00E515B6" w:rsidRPr="00952ED8" w:rsidRDefault="00E515B6" w:rsidP="00DB4D86"/>
        </w:tc>
      </w:tr>
      <w:tr w:rsidR="00E515B6" w:rsidRPr="00952ED8" w14:paraId="5F34DFED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F191385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6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EBD3E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7ECAF7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B3D3E98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1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73764" w14:textId="77777777" w:rsidR="00E515B6" w:rsidRPr="00952ED8" w:rsidRDefault="00E515B6" w:rsidP="00DB4D86"/>
        </w:tc>
      </w:tr>
      <w:tr w:rsidR="00E515B6" w:rsidRPr="00952ED8" w14:paraId="083D43F4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A7F76D2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7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FE0318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C9A162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7411B7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2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AA63" w14:textId="77777777" w:rsidR="00E515B6" w:rsidRPr="00952ED8" w:rsidRDefault="00E515B6" w:rsidP="00DB4D86"/>
        </w:tc>
      </w:tr>
      <w:tr w:rsidR="00E515B6" w:rsidRPr="00952ED8" w14:paraId="70B526D5" w14:textId="77777777" w:rsidTr="00952ED8">
        <w:trPr>
          <w:trHeight w:val="34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1648CA8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8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4D887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A3A889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B853C0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3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5DA5FA" w14:textId="77777777" w:rsidR="00E515B6" w:rsidRPr="00952ED8" w:rsidRDefault="00E515B6" w:rsidP="00DB4D86"/>
        </w:tc>
      </w:tr>
      <w:tr w:rsidR="00E515B6" w:rsidRPr="00952ED8" w14:paraId="1FF45AA9" w14:textId="77777777" w:rsidTr="00952ED8">
        <w:trPr>
          <w:trHeight w:val="32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709FB05D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9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3DCAB5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966363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E6F9A71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4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4B3DA" w14:textId="77777777" w:rsidR="00E515B6" w:rsidRPr="00952ED8" w:rsidRDefault="00E515B6" w:rsidP="00DB4D86"/>
        </w:tc>
      </w:tr>
      <w:tr w:rsidR="00E515B6" w:rsidRPr="00952ED8" w14:paraId="1956FFBF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7C46BC2A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0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AD8EFE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538A4D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8ED989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5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04CDC5" w14:textId="77777777" w:rsidR="00E515B6" w:rsidRPr="00952ED8" w:rsidRDefault="00E515B6" w:rsidP="00DB4D86"/>
        </w:tc>
      </w:tr>
      <w:tr w:rsidR="00E515B6" w:rsidRPr="00952ED8" w14:paraId="5AFF2562" w14:textId="77777777" w:rsidTr="00952ED8">
        <w:trPr>
          <w:trHeight w:val="25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99DFB8F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86720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293016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A268067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6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18C30B" w14:textId="77777777" w:rsidR="00E515B6" w:rsidRPr="00952ED8" w:rsidRDefault="00E515B6" w:rsidP="00DB4D86"/>
        </w:tc>
      </w:tr>
      <w:tr w:rsidR="00E515B6" w:rsidRPr="00952ED8" w14:paraId="58FEFD33" w14:textId="77777777" w:rsidTr="00952ED8">
        <w:trPr>
          <w:trHeight w:val="34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949F6C6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8CB90F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A457F5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5CF0DDF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402DF" w14:textId="77777777" w:rsidR="00E515B6" w:rsidRPr="00952ED8" w:rsidRDefault="00E515B6" w:rsidP="00DB4D86"/>
        </w:tc>
      </w:tr>
      <w:tr w:rsidR="00E515B6" w:rsidRPr="00952ED8" w14:paraId="17448824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494485B6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CA7E71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61A166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779928F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83CE2" w14:textId="77777777" w:rsidR="00E515B6" w:rsidRPr="00952ED8" w:rsidRDefault="00E515B6" w:rsidP="00DB4D86"/>
        </w:tc>
      </w:tr>
      <w:tr w:rsidR="00E515B6" w:rsidRPr="00952ED8" w14:paraId="2176C36F" w14:textId="77777777" w:rsidTr="00952ED8">
        <w:trPr>
          <w:trHeight w:val="28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B277EFB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3F3BF8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ECA2AA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2291A1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DBB9E0" w14:textId="77777777" w:rsidR="00E515B6" w:rsidRPr="00952ED8" w:rsidRDefault="00E515B6" w:rsidP="00DB4D86"/>
        </w:tc>
      </w:tr>
      <w:tr w:rsidR="00E515B6" w:rsidRPr="00952ED8" w14:paraId="23A7691F" w14:textId="77777777" w:rsidTr="00952ED8">
        <w:trPr>
          <w:trHeight w:val="37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43432F1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5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33B8A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485FFDDD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59AF43C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30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85952" w14:textId="77777777" w:rsidR="00E515B6" w:rsidRPr="00952ED8" w:rsidRDefault="00E515B6" w:rsidP="00DB4D86"/>
        </w:tc>
      </w:tr>
    </w:tbl>
    <w:p w14:paraId="687884EE" w14:textId="77777777" w:rsidR="00E515B6" w:rsidRDefault="00E515B6" w:rsidP="00E515B6"/>
    <w:p w14:paraId="729080EA" w14:textId="77777777" w:rsidR="00E515B6" w:rsidRDefault="00E515B6" w:rsidP="00E515B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験者全員の受験申込書を同封すること。</w:t>
      </w:r>
    </w:p>
    <w:p w14:paraId="2CAE84C6" w14:textId="77777777" w:rsidR="00E515B6" w:rsidRPr="00D6464E" w:rsidRDefault="00E515B6" w:rsidP="00E515B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太線内に記入のこと。</w:t>
      </w:r>
    </w:p>
    <w:sectPr w:rsidR="00E515B6" w:rsidRPr="00D6464E" w:rsidSect="00D81AF4">
      <w:type w:val="continuous"/>
      <w:pgSz w:w="11906" w:h="16838"/>
      <w:pgMar w:top="1985" w:right="1701" w:bottom="1701" w:left="1701" w:header="851" w:footer="436" w:gutter="0"/>
      <w:pgNumType w:start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2E90" w14:textId="77777777" w:rsidR="008E2301" w:rsidRDefault="008E2301" w:rsidP="00FE5EBB">
      <w:r>
        <w:separator/>
      </w:r>
    </w:p>
  </w:endnote>
  <w:endnote w:type="continuationSeparator" w:id="0">
    <w:p w14:paraId="245541AB" w14:textId="77777777" w:rsidR="008E2301" w:rsidRDefault="008E2301" w:rsidP="00FE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437C" w14:textId="77777777" w:rsidR="008E2301" w:rsidRDefault="008E2301" w:rsidP="00FE5EBB">
      <w:r>
        <w:separator/>
      </w:r>
    </w:p>
  </w:footnote>
  <w:footnote w:type="continuationSeparator" w:id="0">
    <w:p w14:paraId="732165FC" w14:textId="77777777" w:rsidR="008E2301" w:rsidRDefault="008E2301" w:rsidP="00FE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9B13" w14:textId="4EE7F227" w:rsidR="00D65FC7" w:rsidRPr="00880D26" w:rsidRDefault="00D65FC7">
    <w:pPr>
      <w:pStyle w:val="a5"/>
      <w:rPr>
        <w:rFonts w:ascii="ＭＳ Ｐゴシック" w:eastAsia="ＭＳ Ｐゴシック" w:hAnsi="ＭＳ Ｐゴシック"/>
        <w:sz w:val="22"/>
      </w:rPr>
    </w:pPr>
    <w:r w:rsidRPr="0004387C">
      <w:rPr>
        <w:rFonts w:hint="eastAsia"/>
        <w:sz w:val="24"/>
      </w:rPr>
      <w:t>［</w:t>
    </w:r>
    <w:r w:rsidR="00FE5EBB" w:rsidRPr="0004387C">
      <w:rPr>
        <w:rFonts w:hint="eastAsia"/>
        <w:sz w:val="24"/>
      </w:rPr>
      <w:t>様式１</w:t>
    </w:r>
    <w:r w:rsidRPr="0004387C">
      <w:rPr>
        <w:rFonts w:hint="eastAsia"/>
        <w:sz w:val="24"/>
      </w:rPr>
      <w:t>］</w:t>
    </w:r>
    <w:r w:rsidR="00880D26">
      <w:rPr>
        <w:rFonts w:hint="eastAsia"/>
        <w:sz w:val="24"/>
      </w:rPr>
      <w:t xml:space="preserve">　　　　　　　　　　　　　　　　　　　　　　　　　　　　</w:t>
    </w:r>
    <w:r w:rsidR="00880D26">
      <w:rPr>
        <w:rFonts w:ascii="ＭＳ Ｐゴシック" w:eastAsia="ＭＳ Ｐゴシック" w:hAnsi="ＭＳ Ｐゴシック" w:hint="eastAsia"/>
        <w:sz w:val="24"/>
      </w:rPr>
      <w:t>20</w:t>
    </w:r>
    <w:r w:rsidR="00767F04">
      <w:rPr>
        <w:rFonts w:ascii="ＭＳ Ｐゴシック" w:eastAsia="ＭＳ Ｐゴシック" w:hAnsi="ＭＳ Ｐゴシック" w:hint="eastAsia"/>
        <w:sz w:val="24"/>
      </w:rPr>
      <w:t>2</w:t>
    </w:r>
    <w:r w:rsidR="005E5FF5">
      <w:rPr>
        <w:rFonts w:ascii="ＭＳ Ｐゴシック" w:eastAsia="ＭＳ Ｐゴシック" w:hAnsi="ＭＳ Ｐゴシック" w:hint="eastAsia"/>
        <w:sz w:val="24"/>
      </w:rPr>
      <w:t>3</w:t>
    </w:r>
  </w:p>
  <w:p w14:paraId="6EB8F12E" w14:textId="77777777" w:rsidR="00FE5EBB" w:rsidRDefault="00FE5E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7708"/>
    <w:multiLevelType w:val="hybridMultilevel"/>
    <w:tmpl w:val="D9C86B2A"/>
    <w:lvl w:ilvl="0" w:tplc="B99C23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732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77"/>
    <w:rsid w:val="0000182D"/>
    <w:rsid w:val="00002E98"/>
    <w:rsid w:val="00006E74"/>
    <w:rsid w:val="000143BC"/>
    <w:rsid w:val="0004387C"/>
    <w:rsid w:val="000447D3"/>
    <w:rsid w:val="0006509D"/>
    <w:rsid w:val="000B6FBD"/>
    <w:rsid w:val="000C02DB"/>
    <w:rsid w:val="000F7A48"/>
    <w:rsid w:val="001D4993"/>
    <w:rsid w:val="002208C4"/>
    <w:rsid w:val="002443EE"/>
    <w:rsid w:val="0025512C"/>
    <w:rsid w:val="002756CE"/>
    <w:rsid w:val="002F01D0"/>
    <w:rsid w:val="00377AB4"/>
    <w:rsid w:val="003A67AF"/>
    <w:rsid w:val="003D58B4"/>
    <w:rsid w:val="003D62B2"/>
    <w:rsid w:val="004136F6"/>
    <w:rsid w:val="00460A08"/>
    <w:rsid w:val="004B7E00"/>
    <w:rsid w:val="00501CDF"/>
    <w:rsid w:val="005667DB"/>
    <w:rsid w:val="00573D38"/>
    <w:rsid w:val="005846E4"/>
    <w:rsid w:val="005A1BA4"/>
    <w:rsid w:val="005A5527"/>
    <w:rsid w:val="005E5FF5"/>
    <w:rsid w:val="006338FA"/>
    <w:rsid w:val="0064525C"/>
    <w:rsid w:val="006940BB"/>
    <w:rsid w:val="007646DE"/>
    <w:rsid w:val="00767F04"/>
    <w:rsid w:val="007945C0"/>
    <w:rsid w:val="007B38FB"/>
    <w:rsid w:val="007F3CD2"/>
    <w:rsid w:val="0082235B"/>
    <w:rsid w:val="00880D26"/>
    <w:rsid w:val="00894A69"/>
    <w:rsid w:val="008B44B9"/>
    <w:rsid w:val="008D74D1"/>
    <w:rsid w:val="008E2301"/>
    <w:rsid w:val="008F24DC"/>
    <w:rsid w:val="009361E7"/>
    <w:rsid w:val="00952ED8"/>
    <w:rsid w:val="009C3996"/>
    <w:rsid w:val="009C6AF9"/>
    <w:rsid w:val="00A076A3"/>
    <w:rsid w:val="00A757F4"/>
    <w:rsid w:val="00B01362"/>
    <w:rsid w:val="00B50CA3"/>
    <w:rsid w:val="00B91880"/>
    <w:rsid w:val="00BF5AA3"/>
    <w:rsid w:val="00C90351"/>
    <w:rsid w:val="00CA2623"/>
    <w:rsid w:val="00D07877"/>
    <w:rsid w:val="00D47795"/>
    <w:rsid w:val="00D6464E"/>
    <w:rsid w:val="00D65FC7"/>
    <w:rsid w:val="00D81AF4"/>
    <w:rsid w:val="00DB4D86"/>
    <w:rsid w:val="00DB7E69"/>
    <w:rsid w:val="00DC102E"/>
    <w:rsid w:val="00DF0F61"/>
    <w:rsid w:val="00DF2C23"/>
    <w:rsid w:val="00E106A7"/>
    <w:rsid w:val="00E51155"/>
    <w:rsid w:val="00E515B6"/>
    <w:rsid w:val="00EE1856"/>
    <w:rsid w:val="00EE2855"/>
    <w:rsid w:val="00F2708E"/>
    <w:rsid w:val="00F74658"/>
    <w:rsid w:val="00FD0A1E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EAA29"/>
  <w15:chartTrackingRefBased/>
  <w15:docId w15:val="{46C318D9-68C0-4F1B-BA93-5D350367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E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5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EBB"/>
  </w:style>
  <w:style w:type="paragraph" w:styleId="a7">
    <w:name w:val="footer"/>
    <w:basedOn w:val="a"/>
    <w:link w:val="a8"/>
    <w:uiPriority w:val="99"/>
    <w:unhideWhenUsed/>
    <w:rsid w:val="00FE5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EBB"/>
  </w:style>
  <w:style w:type="paragraph" w:styleId="a9">
    <w:name w:val="Balloon Text"/>
    <w:basedOn w:val="a"/>
    <w:link w:val="aa"/>
    <w:uiPriority w:val="99"/>
    <w:semiHidden/>
    <w:unhideWhenUsed/>
    <w:rsid w:val="00FE5E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5EBB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6AF9"/>
  </w:style>
  <w:style w:type="character" w:customStyle="1" w:styleId="ac">
    <w:name w:val="日付 (文字)"/>
    <w:link w:val="ab"/>
    <w:uiPriority w:val="99"/>
    <w:semiHidden/>
    <w:rsid w:val="009C6AF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6B55-31F7-430F-9BCE-264BA51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28T00:20:00Z</cp:lastPrinted>
  <dcterms:created xsi:type="dcterms:W3CDTF">2023-04-26T06:02:00Z</dcterms:created>
  <dcterms:modified xsi:type="dcterms:W3CDTF">2023-04-26T06:06:00Z</dcterms:modified>
</cp:coreProperties>
</file>